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63" w:rsidRPr="00513FB3" w:rsidRDefault="00A70163" w:rsidP="00A70163">
      <w:pPr>
        <w:rPr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点击</w:t>
      </w:r>
      <w:r w:rsidRPr="00513FB3">
        <w:rPr>
          <w:b/>
          <w:color w:val="FF0000"/>
          <w:sz w:val="30"/>
          <w:szCs w:val="30"/>
        </w:rPr>
        <w:t>引用页签</w:t>
      </w:r>
    </w:p>
    <w:p w:rsidR="00A70163" w:rsidRDefault="00A70163" w:rsidP="00A7016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239D5F" wp14:editId="59BB2DF7">
            <wp:extent cx="4095238" cy="16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63" w:rsidRPr="00513FB3" w:rsidRDefault="00A70163" w:rsidP="00A70163">
      <w:pPr>
        <w:rPr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选择</w:t>
      </w:r>
      <w:r w:rsidRPr="00513FB3">
        <w:rPr>
          <w:b/>
          <w:color w:val="FF0000"/>
          <w:sz w:val="30"/>
          <w:szCs w:val="30"/>
        </w:rPr>
        <w:t>哪一极</w:t>
      </w:r>
    </w:p>
    <w:p w:rsidR="00A70163" w:rsidRDefault="00A70163" w:rsidP="00A7016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A498A" wp14:editId="3D9C9D08">
            <wp:extent cx="2247619" cy="16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8F" w:rsidRPr="00513FB3" w:rsidRDefault="00A7598F" w:rsidP="00A70163">
      <w:pPr>
        <w:rPr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都</w:t>
      </w:r>
      <w:r w:rsidRPr="00513FB3">
        <w:rPr>
          <w:b/>
          <w:color w:val="FF0000"/>
          <w:sz w:val="30"/>
          <w:szCs w:val="30"/>
        </w:rPr>
        <w:t>选择后，生成目录</w:t>
      </w:r>
    </w:p>
    <w:p w:rsidR="00A7598F" w:rsidRDefault="00A7598F" w:rsidP="00A7016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35037EF" wp14:editId="7C812608">
            <wp:extent cx="4371429" cy="720000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5C" w:rsidRDefault="008F395C" w:rsidP="00A70163">
      <w:pPr>
        <w:rPr>
          <w:sz w:val="36"/>
          <w:szCs w:val="36"/>
        </w:rPr>
      </w:pPr>
    </w:p>
    <w:p w:rsidR="000D6FFF" w:rsidRPr="00513FB3" w:rsidRDefault="000D6FFF" w:rsidP="00A70163">
      <w:pPr>
        <w:rPr>
          <w:rFonts w:hint="eastAsia"/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如目录</w:t>
      </w:r>
      <w:r w:rsidRPr="00513FB3">
        <w:rPr>
          <w:b/>
          <w:color w:val="FF0000"/>
          <w:sz w:val="30"/>
          <w:szCs w:val="30"/>
        </w:rPr>
        <w:t>名字修改则</w:t>
      </w:r>
      <w:r w:rsidRPr="00513FB3">
        <w:rPr>
          <w:rFonts w:hint="eastAsia"/>
          <w:b/>
          <w:color w:val="FF0000"/>
          <w:sz w:val="30"/>
          <w:szCs w:val="30"/>
        </w:rPr>
        <w:t>，</w:t>
      </w:r>
      <w:r w:rsidRPr="00513FB3">
        <w:rPr>
          <w:b/>
          <w:color w:val="FF0000"/>
          <w:sz w:val="30"/>
          <w:szCs w:val="30"/>
        </w:rPr>
        <w:t>选择更新目录</w:t>
      </w:r>
    </w:p>
    <w:p w:rsidR="000D6FFF" w:rsidRDefault="000D6FFF" w:rsidP="00A7016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3019F65" wp14:editId="207126EE">
            <wp:extent cx="2009524" cy="24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57" w:rsidRPr="00513FB3" w:rsidRDefault="00892C57" w:rsidP="00A70163">
      <w:pPr>
        <w:rPr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选择</w:t>
      </w:r>
      <w:r w:rsidRPr="00513FB3">
        <w:rPr>
          <w:b/>
          <w:color w:val="FF0000"/>
          <w:sz w:val="30"/>
          <w:szCs w:val="30"/>
        </w:rPr>
        <w:t>阅读</w:t>
      </w:r>
      <w:r w:rsidRPr="00513FB3">
        <w:rPr>
          <w:rFonts w:hint="eastAsia"/>
          <w:b/>
          <w:color w:val="FF0000"/>
          <w:sz w:val="30"/>
          <w:szCs w:val="30"/>
        </w:rPr>
        <w:t>模式</w:t>
      </w:r>
    </w:p>
    <w:p w:rsidR="00892C57" w:rsidRPr="00513FB3" w:rsidRDefault="00892C57" w:rsidP="00A70163">
      <w:pPr>
        <w:rPr>
          <w:b/>
          <w:color w:val="FF0000"/>
          <w:sz w:val="30"/>
          <w:szCs w:val="30"/>
        </w:rPr>
      </w:pPr>
      <w:r w:rsidRPr="00513FB3">
        <w:rPr>
          <w:b/>
          <w:color w:val="FF0000"/>
          <w:sz w:val="30"/>
          <w:szCs w:val="30"/>
        </w:rPr>
        <w:drawing>
          <wp:inline distT="0" distB="0" distL="0" distR="0" wp14:anchorId="4922E5F6" wp14:editId="5ADCF731">
            <wp:extent cx="2057143" cy="178095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6E" w:rsidRPr="00513FB3" w:rsidRDefault="00245B6E" w:rsidP="00A70163">
      <w:pPr>
        <w:rPr>
          <w:b/>
          <w:color w:val="FF0000"/>
          <w:sz w:val="30"/>
          <w:szCs w:val="30"/>
        </w:rPr>
      </w:pPr>
      <w:r w:rsidRPr="00513FB3">
        <w:rPr>
          <w:rFonts w:hint="eastAsia"/>
          <w:b/>
          <w:color w:val="FF0000"/>
          <w:sz w:val="30"/>
          <w:szCs w:val="30"/>
        </w:rPr>
        <w:t>选择</w:t>
      </w:r>
      <w:r w:rsidRPr="00513FB3">
        <w:rPr>
          <w:b/>
          <w:color w:val="FF0000"/>
          <w:sz w:val="30"/>
          <w:szCs w:val="30"/>
        </w:rPr>
        <w:t>导航</w:t>
      </w:r>
      <w:r w:rsidRPr="00513FB3">
        <w:rPr>
          <w:rFonts w:hint="eastAsia"/>
          <w:b/>
          <w:color w:val="FF0000"/>
          <w:sz w:val="30"/>
          <w:szCs w:val="30"/>
        </w:rPr>
        <w:t>窗格</w:t>
      </w:r>
    </w:p>
    <w:p w:rsidR="00245B6E" w:rsidRDefault="00245B6E" w:rsidP="00A7016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A6D778A" wp14:editId="5926886A">
            <wp:extent cx="3323809" cy="26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4" w:rsidRDefault="00F05994" w:rsidP="00A70163">
      <w:pPr>
        <w:rPr>
          <w:sz w:val="36"/>
          <w:szCs w:val="36"/>
        </w:rPr>
      </w:pPr>
    </w:p>
    <w:p w:rsidR="00F05994" w:rsidRPr="00513FB3" w:rsidRDefault="00F05994" w:rsidP="00A70163">
      <w:pPr>
        <w:rPr>
          <w:b/>
          <w:color w:val="FF0000"/>
          <w:sz w:val="30"/>
          <w:szCs w:val="30"/>
        </w:rPr>
      </w:pPr>
      <w:bookmarkStart w:id="0" w:name="_GoBack"/>
      <w:r w:rsidRPr="00513FB3">
        <w:rPr>
          <w:rFonts w:hint="eastAsia"/>
          <w:b/>
          <w:color w:val="FF0000"/>
          <w:sz w:val="30"/>
          <w:szCs w:val="30"/>
        </w:rPr>
        <w:t>生成</w:t>
      </w:r>
      <w:r w:rsidRPr="00513FB3">
        <w:rPr>
          <w:b/>
          <w:color w:val="FF0000"/>
          <w:sz w:val="30"/>
          <w:szCs w:val="30"/>
        </w:rPr>
        <w:t>了</w:t>
      </w:r>
      <w:r w:rsidRPr="00513FB3">
        <w:rPr>
          <w:rFonts w:hint="eastAsia"/>
          <w:b/>
          <w:color w:val="FF0000"/>
          <w:sz w:val="30"/>
          <w:szCs w:val="30"/>
        </w:rPr>
        <w:t>导航栏</w:t>
      </w:r>
    </w:p>
    <w:bookmarkEnd w:id="0"/>
    <w:p w:rsidR="00F05994" w:rsidRPr="00F2171C" w:rsidRDefault="00F05994" w:rsidP="00A70163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6873FF32" wp14:editId="099A3282">
            <wp:extent cx="5942857" cy="5295238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B6" w:rsidRDefault="005C5EB6" w:rsidP="005C5EB6">
      <w:pPr>
        <w:rPr>
          <w:rFonts w:hint="eastAsia"/>
        </w:rPr>
      </w:pPr>
    </w:p>
    <w:sectPr w:rsidR="005C5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E2" w:rsidRDefault="003476E2" w:rsidP="005C5EB6">
      <w:r>
        <w:separator/>
      </w:r>
    </w:p>
  </w:endnote>
  <w:endnote w:type="continuationSeparator" w:id="0">
    <w:p w:rsidR="003476E2" w:rsidRDefault="003476E2" w:rsidP="005C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E2" w:rsidRDefault="003476E2" w:rsidP="005C5EB6">
      <w:r>
        <w:separator/>
      </w:r>
    </w:p>
  </w:footnote>
  <w:footnote w:type="continuationSeparator" w:id="0">
    <w:p w:rsidR="003476E2" w:rsidRDefault="003476E2" w:rsidP="005C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51203"/>
    <w:multiLevelType w:val="hybridMultilevel"/>
    <w:tmpl w:val="D6F065FA"/>
    <w:lvl w:ilvl="0" w:tplc="E342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AE"/>
    <w:rsid w:val="000D6FFF"/>
    <w:rsid w:val="00245B6E"/>
    <w:rsid w:val="003476E2"/>
    <w:rsid w:val="00513FB3"/>
    <w:rsid w:val="005C5EB6"/>
    <w:rsid w:val="006A53F2"/>
    <w:rsid w:val="006B332F"/>
    <w:rsid w:val="007137A1"/>
    <w:rsid w:val="00792C6F"/>
    <w:rsid w:val="00892C57"/>
    <w:rsid w:val="008F395C"/>
    <w:rsid w:val="00A464E9"/>
    <w:rsid w:val="00A70163"/>
    <w:rsid w:val="00A7598F"/>
    <w:rsid w:val="00BA37AE"/>
    <w:rsid w:val="00C35BD8"/>
    <w:rsid w:val="00D4514C"/>
    <w:rsid w:val="00D8196E"/>
    <w:rsid w:val="00F05994"/>
    <w:rsid w:val="00F14D3F"/>
    <w:rsid w:val="00F2171C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83ABC-50CB-4C7D-AC09-C842572F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1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E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EB6"/>
    <w:rPr>
      <w:sz w:val="18"/>
      <w:szCs w:val="18"/>
    </w:rPr>
  </w:style>
  <w:style w:type="paragraph" w:styleId="a5">
    <w:name w:val="List Paragraph"/>
    <w:basedOn w:val="a"/>
    <w:uiPriority w:val="34"/>
    <w:qFormat/>
    <w:rsid w:val="005C5E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01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59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598F"/>
  </w:style>
  <w:style w:type="character" w:styleId="a6">
    <w:name w:val="Hyperlink"/>
    <w:basedOn w:val="a0"/>
    <w:uiPriority w:val="99"/>
    <w:unhideWhenUsed/>
    <w:rsid w:val="00A7598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196E"/>
    <w:rPr>
      <w:color w:val="954F72" w:themeColor="followedHyperlink"/>
      <w:u w:val="single"/>
    </w:rPr>
  </w:style>
  <w:style w:type="paragraph" w:styleId="a8">
    <w:name w:val="No Spacing"/>
    <w:link w:val="Char1"/>
    <w:uiPriority w:val="1"/>
    <w:qFormat/>
    <w:rsid w:val="00F2171C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217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E3B-62E6-4387-8233-363DCE45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6</Characters>
  <Application>Microsoft Office Word</Application>
  <DocSecurity>0</DocSecurity>
  <Lines>1</Lines>
  <Paragraphs>1</Paragraphs>
  <ScaleCrop>false</ScaleCrop>
  <Company>微软中国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7-10-20T13:19:00Z</dcterms:created>
  <dcterms:modified xsi:type="dcterms:W3CDTF">2017-10-20T13:38:00Z</dcterms:modified>
</cp:coreProperties>
</file>